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1A1AA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1A1AA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1A1AA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1A1AA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A5DC5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3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1A1AA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1A1AAE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A1AAE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6.1pt;z-index:251672576;mso-width-relative:margin;mso-height-relative:margin">
            <v:textbox>
              <w:txbxContent>
                <w:p w:rsidR="00C72172" w:rsidRPr="00324207" w:rsidRDefault="00332877" w:rsidP="00324207">
                  <w:pPr>
                    <w:rPr>
                      <w:szCs w:val="24"/>
                    </w:rPr>
                  </w:pPr>
                  <w:r>
                    <w:rPr>
                      <w:rFonts w:ascii="Calibri" w:hAnsi="Calibri"/>
                      <w:color w:val="0645D6"/>
                    </w:rPr>
                    <w:t>“</w:t>
                  </w:r>
                  <w:r w:rsidR="00FA6BBB" w:rsidRPr="00FA6BBB">
                    <w:rPr>
                      <w:rFonts w:ascii="Calibri" w:hAnsi="Calibri" w:cs="Arial"/>
                      <w:i/>
                      <w:color w:val="484848"/>
                    </w:rPr>
                    <w:t>Spending today complaining about yesterday won’t make tomorrow any better.</w:t>
                  </w:r>
                  <w:r w:rsidR="00D56FE9">
                    <w:rPr>
                      <w:rFonts w:ascii="Calibri" w:hAnsi="Calibri" w:cs="Arial"/>
                      <w:i/>
                      <w:color w:val="48484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1A1AAE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8A2C81" w:rsidRDefault="008A2C81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DGFT: </w:t>
      </w:r>
      <w:hyperlink r:id="rId11" w:tgtFrame="blank" w:history="1">
        <w:r w:rsidRPr="008A2C81">
          <w:t>    E-learning Videos for export entrepreneurs</w:t>
        </w:r>
      </w:hyperlink>
    </w:p>
    <w:p w:rsidR="008A2C81" w:rsidRDefault="008A2C81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tgtFrame="blank" w:history="1">
        <w:r w:rsidRPr="008A2C81">
          <w:t>Online Certificate Course in Export Import     Business-A Synopsis</w:t>
        </w:r>
      </w:hyperlink>
    </w:p>
    <w:p w:rsidR="008A2C81" w:rsidRDefault="008A2C81" w:rsidP="008A2C81">
      <w:pPr>
        <w:spacing w:before="120" w:after="120" w:line="240" w:lineRule="auto"/>
        <w:jc w:val="both"/>
      </w:pPr>
    </w:p>
    <w:p w:rsidR="007860F0" w:rsidRPr="00747144" w:rsidRDefault="007860F0" w:rsidP="007860F0">
      <w:pPr>
        <w:pStyle w:val="ListParagraph"/>
        <w:spacing w:before="120" w:after="120" w:line="240" w:lineRule="auto"/>
        <w:ind w:left="2520"/>
        <w:jc w:val="both"/>
      </w:pPr>
    </w:p>
    <w:p w:rsidR="005F59B5" w:rsidRDefault="00937408" w:rsidP="006D6D8B">
      <w:pPr>
        <w:spacing w:before="120" w:after="120" w:line="240" w:lineRule="auto"/>
        <w:jc w:val="both"/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5A5DC5" w:rsidRDefault="005A5DC5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  <w:hyperlink r:id="rId13" w:tooltip="Relaxation of additional Fees and extension of last date of in filing AOC-4, AOC-4 (XBRL), AOC-4(CFS) and MGT-7 under the Companies Act, 2013" w:history="1">
        <w:r w:rsidRPr="008A2C81">
          <w:t>Relaxation of additional Fees and extension of last date of in filing AOC-4, AOC-4 (XBRL), AOC-4(CFS) and MGT-7 under the Companies Act, 2013</w:t>
        </w:r>
      </w:hyperlink>
    </w:p>
    <w:p w:rsidR="005A5DC5" w:rsidRDefault="005A5DC5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RBI: </w:t>
      </w:r>
    </w:p>
    <w:p w:rsidR="005A5DC5" w:rsidRDefault="005A5DC5" w:rsidP="005A5DC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4" w:history="1">
        <w:r w:rsidRPr="008A2C81">
          <w:t>Sovereign Gold Bonds 2016-17 – Series II</w:t>
        </w:r>
      </w:hyperlink>
    </w:p>
    <w:p w:rsidR="005A5DC5" w:rsidRDefault="005A5DC5" w:rsidP="005A5DC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history="1">
        <w:r w:rsidRPr="008A2C81">
          <w:t>Sovereign Gold Bonds 2016-17 Series II – Operational Guidelines</w:t>
        </w:r>
      </w:hyperlink>
    </w:p>
    <w:p w:rsidR="005A5DC5" w:rsidRDefault="005A5DC5" w:rsidP="008B0238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SEBI:</w:t>
      </w:r>
    </w:p>
    <w:p w:rsidR="005A5DC5" w:rsidRDefault="005A5DC5" w:rsidP="005A5DC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history="1">
        <w:r w:rsidRPr="008A2C81">
          <w:t>PR: SEBI Cautions investors</w:t>
        </w:r>
      </w:hyperlink>
    </w:p>
    <w:p w:rsidR="005A5DC5" w:rsidRDefault="005A5DC5" w:rsidP="005A5DC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7" w:history="1">
        <w:r w:rsidRPr="008A2C81">
          <w:t xml:space="preserve">Circular: </w:t>
        </w:r>
        <w:r w:rsidRPr="008A2C81">
          <w:t>Trad</w:t>
        </w:r>
        <w:r w:rsidRPr="008A2C81">
          <w:t>i</w:t>
        </w:r>
        <w:r w:rsidRPr="008A2C81">
          <w:t>ng Hours/Trading Holidays on Commodity Derivatives Exchanges</w:t>
        </w:r>
      </w:hyperlink>
    </w:p>
    <w:p w:rsidR="005A5DC5" w:rsidRPr="008A2C81" w:rsidRDefault="008A2C81" w:rsidP="005A5DC5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 w:rsidRPr="008A2C81">
        <w:t xml:space="preserve">Circular: </w:t>
      </w:r>
      <w:hyperlink r:id="rId18" w:history="1">
        <w:r w:rsidR="005A5DC5" w:rsidRPr="008A2C81">
          <w:t>Price Dissemination through SMS/Electronic Communication Facility</w:t>
        </w:r>
      </w:hyperlink>
    </w:p>
    <w:p w:rsidR="008A2C81" w:rsidRPr="008A2C81" w:rsidRDefault="008A2C81" w:rsidP="008A2C81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 w:rsidRPr="008A2C81">
        <w:t xml:space="preserve">Circular: </w:t>
      </w:r>
      <w:hyperlink r:id="rId19" w:history="1">
        <w:r w:rsidRPr="008A2C81">
          <w:t>Maintenance and Preservation of Records</w:t>
        </w:r>
      </w:hyperlink>
    </w:p>
    <w:p w:rsidR="005A5DC5" w:rsidRDefault="005A5DC5" w:rsidP="008A2C81">
      <w:pPr>
        <w:pStyle w:val="ListParagraph"/>
        <w:spacing w:before="120" w:after="120" w:line="240" w:lineRule="auto"/>
        <w:ind w:left="3240"/>
        <w:jc w:val="both"/>
      </w:pPr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8A2C81" w:rsidRDefault="008A2C81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Pr="008A2C81">
          <w:rPr>
            <w:rStyle w:val="Hyperlink"/>
          </w:rPr>
          <w:t>I</w:t>
        </w:r>
        <w:r w:rsidRPr="00FA6BBB">
          <w:t>nterview of CS Mamta Binani, President, ICSI on “Career as a Company Secretary” during the Programme “Evening Live Show” on Doordarshan National Cha</w:t>
        </w:r>
        <w:r w:rsidRPr="00FA6BBB">
          <w:t>n</w:t>
        </w:r>
        <w:r w:rsidRPr="00FA6BBB">
          <w:t xml:space="preserve">nel on 29.08.2016 </w:t>
        </w:r>
      </w:hyperlink>
    </w:p>
    <w:p w:rsidR="00725F46" w:rsidRDefault="001A1AAE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1B1A8C" w:rsidRPr="001B1A8C">
          <w:t>Training Programme for Peer Reviewers at Hyderabad on 03.09.2016</w:t>
        </w:r>
      </w:hyperlink>
    </w:p>
    <w:p w:rsidR="001B1A8C" w:rsidRPr="00725F46" w:rsidRDefault="001A1AAE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1B1A8C" w:rsidRPr="001B1A8C">
          <w:t>Last date for payment of Annual Membership fee / Annual Licentiate subscription for 2016-17 is 31-08-2016.</w:t>
        </w:r>
        <w:r w:rsidR="001B1A8C" w:rsidRPr="001B1A8C">
          <w:br/>
          <w:t>Members / Licentiates are requested to pay the same in time if not paid yet</w:t>
        </w:r>
      </w:hyperlink>
    </w:p>
    <w:p w:rsidR="009A2FCD" w:rsidRDefault="001A1AAE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3" w:tgtFrame="blank" w:history="1">
        <w:r w:rsidR="009A2FCD" w:rsidRPr="009A2FCD">
          <w:t>e-book on ‘Pratibimb -Transcending Barriers’ Second Series: Walk the talk -Effective Communication and Assertive Presence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52150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DE0719">
        <w:rPr>
          <w:rFonts w:ascii="Arial,Italic" w:hAnsi="Arial,Italic" w:cs="Arial,Italic"/>
          <w:i/>
          <w:iCs/>
          <w:sz w:val="20"/>
          <w:szCs w:val="20"/>
          <w:lang w:val="en-IN"/>
        </w:rPr>
        <w:t>Usufructuary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21501" w:rsidRDefault="00DE0719" w:rsidP="005215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One who has the use and reaps the profits of property, but not ownership.</w:t>
      </w:r>
    </w:p>
    <w:p w:rsidR="009A2FCD" w:rsidRDefault="008B5DD8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1A1AA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1A1AAE">
        <w:rPr>
          <w:rFonts w:asciiTheme="majorHAnsi" w:hAnsiTheme="majorHAnsi"/>
          <w:b/>
          <w:bCs/>
          <w:noProof/>
          <w:color w:val="002060"/>
          <w:sz w:val="18"/>
          <w:szCs w:val="18"/>
        </w:rPr>
        <w:lastRenderedPageBreak/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C7" w:rsidRDefault="004D58C7" w:rsidP="00A833B6">
      <w:pPr>
        <w:spacing w:after="0" w:line="240" w:lineRule="auto"/>
      </w:pPr>
      <w:r>
        <w:separator/>
      </w:r>
    </w:p>
  </w:endnote>
  <w:endnote w:type="continuationSeparator" w:id="1">
    <w:p w:rsidR="004D58C7" w:rsidRDefault="004D58C7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C7" w:rsidRDefault="004D58C7" w:rsidP="00A833B6">
      <w:pPr>
        <w:spacing w:after="0" w:line="240" w:lineRule="auto"/>
      </w:pPr>
      <w:r>
        <w:separator/>
      </w:r>
    </w:p>
  </w:footnote>
  <w:footnote w:type="continuationSeparator" w:id="1">
    <w:p w:rsidR="004D58C7" w:rsidRDefault="004D58C7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5"/>
  </w:num>
  <w:num w:numId="4">
    <w:abstractNumId w:val="11"/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3"/>
  </w:num>
  <w:num w:numId="1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2"/>
  </w:num>
  <w:num w:numId="22">
    <w:abstractNumId w:val="5"/>
  </w:num>
  <w:num w:numId="2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9"/>
  </w:num>
  <w:num w:numId="28">
    <w:abstractNumId w:val="6"/>
  </w:num>
  <w:num w:numId="29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40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GeneralCircular08_30082016.pdf" TargetMode="External"/><Relationship Id="rId18" Type="http://schemas.openxmlformats.org/officeDocument/2006/relationships/hyperlink" Target="javascript:%20popUp('http://www.sebi.gov.in/cms/sebi_data/attachdocs/1472553448898.pdf')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Announcement3008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gft.gov.in/exim/2000/synopsis.pdf" TargetMode="External"/><Relationship Id="rId17" Type="http://schemas.openxmlformats.org/officeDocument/2006/relationships/hyperlink" Target="http://www.sebi.gov.in/cms/sebi_data/attachdocs/1472553505510.pdf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i.gov.in/sebiweb/home/detail/34568/yes/PR-SEBI-CAUTIONS-INVESTORS" TargetMode="External"/><Relationship Id="rId20" Type="http://schemas.openxmlformats.org/officeDocument/2006/relationships/hyperlink" Target="https://youtu.be/AW8yvjUf4d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y5FAB96ddnwpgKEIKu1aA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584&amp;Mode=0" TargetMode="External"/><Relationship Id="rId23" Type="http://schemas.openxmlformats.org/officeDocument/2006/relationships/hyperlink" Target="https://www.icsi.edu/docs/webmodules/Walk_the_talk_chapter_2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javascript:%20popUp('http://www.sebi.gov.in/cms/sebi_data/attachdocs/1472552938014.pdf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583&amp;Mode=0" TargetMode="External"/><Relationship Id="rId22" Type="http://schemas.openxmlformats.org/officeDocument/2006/relationships/hyperlink" Target="http://www.icsi.ed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8-31T04:12:00Z</dcterms:created>
  <dcterms:modified xsi:type="dcterms:W3CDTF">2016-08-31T06:10:00Z</dcterms:modified>
</cp:coreProperties>
</file>